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14辑  陈永康专辑</w:t>
      </w:r>
    </w:p>
    <w:p>
      <w:r>
        <w:t>作者：上海市松江县政协文史工作委员会，上海市松江县华阳桥乡人民政府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松江文史  第14辑  陈永康专辑 评论地址：https://www.jiaokey.com/book/detail/102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